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63A16548" w:rsidR="00B5636B" w:rsidRPr="00B5636B" w:rsidRDefault="00B5636B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36B">
        <w:rPr>
          <w:rFonts w:ascii="Times New Roman" w:hAnsi="Times New Roman" w:cs="Times New Roman"/>
          <w:b/>
          <w:bCs/>
          <w:sz w:val="28"/>
          <w:szCs w:val="28"/>
        </w:rPr>
        <w:t>REVISANDO CONTEÚDO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D080F" w14:textId="231BB8FA" w:rsidR="0068003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A73101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76EE2DC2" w14:textId="1B54DEE1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A73101">
        <w:t>Leonardo Rodrigues de Souza</w:t>
      </w:r>
    </w:p>
    <w:p w14:paraId="47C62FB4" w14:textId="2E2CA450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A73101">
        <w:t>Leitura e interpretação de text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025AF0BA" w:rsidR="00692860" w:rsidRPr="00B5636B" w:rsidRDefault="0069286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3DA291B9" w14:textId="690A524A" w:rsidR="00E4585A" w:rsidRDefault="00E4585A" w:rsidP="00E37F36"/>
    <w:p w14:paraId="12E843E4" w14:textId="77777777" w:rsidR="00A9117A" w:rsidRDefault="00A73101" w:rsidP="00E37F36">
      <w:r>
        <w:t xml:space="preserve">   A cerca do assunto do cancelamento do GP da Ímola trouxe algumas polemicas por partes dos fãs do esporte. Isso porque nos últimos anos a formula 1 tem medo de correr debaixo de chuva, dado por conta de um acidente trágico no esporte em 2014 aonde o ex-piloto Jules Bianchi sofreu um grave acidente no GP do Japão</w:t>
      </w:r>
      <w:r w:rsidR="00A9117A">
        <w:t xml:space="preserve"> que naquele instante ocorria uma chuva forte. Com esse fato gerou revolta nos fãs pedindo mais segurança a FIA para os pilotos.</w:t>
      </w:r>
    </w:p>
    <w:p w14:paraId="2FA7B2C2" w14:textId="3F375467" w:rsidR="00A73101" w:rsidRDefault="00A9117A" w:rsidP="00E37F36">
      <w:r>
        <w:t xml:space="preserve">    Mas além desse fato ocorrido um outro ponto que vem sendo muito comentado é o fato dos pneus </w:t>
      </w:r>
      <w:proofErr w:type="spellStart"/>
      <w:r>
        <w:t>pirelli</w:t>
      </w:r>
      <w:proofErr w:type="spellEnd"/>
      <w:r>
        <w:t xml:space="preserve"> de chuva não trazer uma segurança as pistas, pois além de terem um grande spray de água que impossibilita a visão dos pilotos que vem atrás, esses pneus não possuem uma aderência adequada para aquele momento.</w:t>
      </w:r>
    </w:p>
    <w:p w14:paraId="73995B81" w14:textId="1EDF01B9" w:rsidR="00364034" w:rsidRDefault="00A9117A" w:rsidP="00364034">
      <w:r>
        <w:t xml:space="preserve">   </w:t>
      </w:r>
      <w:r w:rsidR="00364034">
        <w:t>Na minha opinião, a preocupação com a segurança dos pilotos é essencial e deve ser sempre priorizada. A chuva intensa pode tornar as condições de corrida extremamente perigosas, com a visibilidade comprometida e a aderência reduzida. É compreensível que a Fórmula 1 tome medidas para garantir a segurança de todos os envolvidos.</w:t>
      </w:r>
    </w:p>
    <w:p w14:paraId="285F22D1" w14:textId="012308E7" w:rsidR="00A9117A" w:rsidRDefault="00364034" w:rsidP="00364034">
      <w:r>
        <w:t xml:space="preserve">   </w:t>
      </w:r>
      <w:r>
        <w:t>No entanto, também é interessante ressaltar a importância de encontrar um equilíbrio entre a segurança e o espetáculo esportivo. Corridas emocionantes em condições de chuva desafiam os pilotos e proporcionam momentos memoráveis para os fãs. Portanto, seria positivo buscar soluções que permitam corridas mais emocionantes mesmo em condições adversas, desde que a segurança seja garantida.</w:t>
      </w:r>
    </w:p>
    <w:p w14:paraId="39C1949E" w14:textId="7546D429" w:rsidR="00364034" w:rsidRDefault="00364034" w:rsidP="00364034">
      <w:r>
        <w:t xml:space="preserve">   </w:t>
      </w:r>
      <w:r w:rsidRPr="00364034">
        <w:t>No geral, é necessário um esforço contínuo da Fórmula 1 e seus fornecedores para encontrar soluções que permitam corridas emocionantes e seguras em condições de chuva. Isso pode envolver o desenvolvimento de pneus mais adequados, melhorias na drenagem das pistas e aprimoramento das regras técnicas e esportivas. A segurança deve ser sempre a prioridade, mas é possível encontrar um equilíbrio que permita corridas emocionantes mesmo sob chuva.</w:t>
      </w:r>
    </w:p>
    <w:p w14:paraId="27C67DF5" w14:textId="77777777" w:rsidR="00692860" w:rsidRDefault="00692860" w:rsidP="00E37F36"/>
    <w:p w14:paraId="5480CBCB" w14:textId="7B087977" w:rsidR="00364034" w:rsidRPr="00364034" w:rsidRDefault="00364034" w:rsidP="00364034">
      <w:pPr>
        <w:pStyle w:val="PargrafodaLista"/>
        <w:numPr>
          <w:ilvl w:val="0"/>
          <w:numId w:val="1"/>
        </w:numPr>
        <w:rPr>
          <w:b/>
          <w:bCs/>
        </w:rPr>
      </w:pPr>
      <w:r w:rsidRPr="00364034">
        <w:rPr>
          <w:b/>
          <w:bCs/>
        </w:rPr>
        <w:t>Bibliografia:</w:t>
      </w:r>
    </w:p>
    <w:p w14:paraId="271F41C9" w14:textId="6692BBC5" w:rsidR="00364034" w:rsidRPr="00E37F36" w:rsidRDefault="00364034" w:rsidP="00364034">
      <w:pPr>
        <w:pStyle w:val="PargrafodaLista"/>
        <w:numPr>
          <w:ilvl w:val="0"/>
          <w:numId w:val="2"/>
        </w:numPr>
      </w:pPr>
      <w:r w:rsidRPr="00364034">
        <w:t>https://www.uol.com.br/esporte/f1/ultimas-noticias/2016/08/15/por-que-a-formula-1-ficou-com-medo-de-correr-na-chuva.htm#:~:text=A%20seguran%C3%A7a%20e%20o%20fator,pilotos%2C%20como%20explicou%20Felipe%20Nasr.</w:t>
      </w:r>
    </w:p>
    <w:sectPr w:rsidR="00364034" w:rsidRPr="00E37F36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864F1" w14:textId="77777777" w:rsidR="00D756DF" w:rsidRDefault="00D756DF" w:rsidP="005A69D4">
      <w:pPr>
        <w:spacing w:after="0" w:line="240" w:lineRule="auto"/>
      </w:pPr>
      <w:r>
        <w:separator/>
      </w:r>
    </w:p>
  </w:endnote>
  <w:endnote w:type="continuationSeparator" w:id="0">
    <w:p w14:paraId="62C0852F" w14:textId="77777777" w:rsidR="00D756DF" w:rsidRDefault="00D756DF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FAAE" w14:textId="77777777" w:rsidR="00D756DF" w:rsidRDefault="00D756DF" w:rsidP="005A69D4">
      <w:pPr>
        <w:spacing w:after="0" w:line="240" w:lineRule="auto"/>
      </w:pPr>
      <w:r>
        <w:separator/>
      </w:r>
    </w:p>
  </w:footnote>
  <w:footnote w:type="continuationSeparator" w:id="0">
    <w:p w14:paraId="03D91D42" w14:textId="77777777" w:rsidR="00D756DF" w:rsidRDefault="00D756DF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754C0"/>
    <w:multiLevelType w:val="hybridMultilevel"/>
    <w:tmpl w:val="1A7C7E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E9157E2"/>
    <w:multiLevelType w:val="hybridMultilevel"/>
    <w:tmpl w:val="407421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658176">
    <w:abstractNumId w:val="1"/>
  </w:num>
  <w:num w:numId="2" w16cid:durableId="12327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D2BD2"/>
    <w:rsid w:val="001127AE"/>
    <w:rsid w:val="00364034"/>
    <w:rsid w:val="00555427"/>
    <w:rsid w:val="005A5B2A"/>
    <w:rsid w:val="005A69D4"/>
    <w:rsid w:val="005E19D9"/>
    <w:rsid w:val="00610E9D"/>
    <w:rsid w:val="0068003D"/>
    <w:rsid w:val="00692860"/>
    <w:rsid w:val="00805026"/>
    <w:rsid w:val="008A37EF"/>
    <w:rsid w:val="008C4F16"/>
    <w:rsid w:val="00A73101"/>
    <w:rsid w:val="00A9117A"/>
    <w:rsid w:val="00B5636B"/>
    <w:rsid w:val="00B61D1B"/>
    <w:rsid w:val="00D62399"/>
    <w:rsid w:val="00D756DF"/>
    <w:rsid w:val="00E37F36"/>
    <w:rsid w:val="00E4585A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364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Ti Goias Atacado</cp:lastModifiedBy>
  <cp:revision>13</cp:revision>
  <dcterms:created xsi:type="dcterms:W3CDTF">2023-02-15T12:21:00Z</dcterms:created>
  <dcterms:modified xsi:type="dcterms:W3CDTF">2023-05-18T14:42:00Z</dcterms:modified>
</cp:coreProperties>
</file>